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F61FD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OMEAÇÃO DO SECRETÁRIO DA COMISSÃO ELEITORAL DO CAU/PI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D467A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E2107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59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896367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E2107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21079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epígrafe, </w:t>
      </w:r>
      <w:r w:rsidR="00E41556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41556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§2º do Art. 46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E92542" w:rsidRDefault="00B81A0C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mear 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21079">
        <w:rPr>
          <w:rFonts w:ascii="Arial" w:eastAsia="Times New Roman" w:hAnsi="Arial" w:cs="Arial"/>
          <w:b/>
          <w:sz w:val="20"/>
          <w:szCs w:val="20"/>
          <w:lang w:eastAsia="pt-BR"/>
        </w:rPr>
        <w:t>ANDERSON MOURÃO MOTA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como secretári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 xml:space="preserve"> da Comissão Eleitoral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2542" w:rsidRPr="00E92542" w:rsidRDefault="00E92542" w:rsidP="00E92542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856266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85626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2107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 xml:space="preserve">1 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E21079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D467A6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467A6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D8" w:rsidRDefault="00EF4AD8" w:rsidP="00EE4FDD">
      <w:r>
        <w:separator/>
      </w:r>
    </w:p>
  </w:endnote>
  <w:endnote w:type="continuationSeparator" w:id="0">
    <w:p w:rsidR="00EF4AD8" w:rsidRDefault="00EF4AD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D8" w:rsidRDefault="00EF4AD8" w:rsidP="00EE4FDD">
      <w:r>
        <w:separator/>
      </w:r>
    </w:p>
  </w:footnote>
  <w:footnote w:type="continuationSeparator" w:id="0">
    <w:p w:rsidR="00EF4AD8" w:rsidRDefault="00EF4AD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F4A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F4AD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F4A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06CAC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28A6"/>
    <w:rsid w:val="00724018"/>
    <w:rsid w:val="00726A60"/>
    <w:rsid w:val="00733980"/>
    <w:rsid w:val="00734ED5"/>
    <w:rsid w:val="0073595D"/>
    <w:rsid w:val="00741932"/>
    <w:rsid w:val="007611DF"/>
    <w:rsid w:val="007621B8"/>
    <w:rsid w:val="0076756E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6266"/>
    <w:rsid w:val="008712C7"/>
    <w:rsid w:val="00871C06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AF44FC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65EF"/>
    <w:rsid w:val="00B86A71"/>
    <w:rsid w:val="00B940EE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1097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467A6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0D24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310B"/>
    <w:rsid w:val="00E04342"/>
    <w:rsid w:val="00E13AB0"/>
    <w:rsid w:val="00E21079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EF4AD8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DAC8-356C-439D-874D-F4233C0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2T16:43:00Z</cp:lastPrinted>
  <dcterms:created xsi:type="dcterms:W3CDTF">2020-04-29T12:31:00Z</dcterms:created>
  <dcterms:modified xsi:type="dcterms:W3CDTF">2020-04-29T12:31:00Z</dcterms:modified>
</cp:coreProperties>
</file>